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2787" w14:textId="77777777" w:rsidR="007F6780" w:rsidRDefault="0008433E" w:rsidP="00084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33E">
        <w:rPr>
          <w:rFonts w:ascii="Times New Roman" w:hAnsi="Times New Roman" w:cs="Times New Roman"/>
          <w:b/>
          <w:noProof/>
          <w:color w:val="92D050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6088" wp14:editId="42D00931">
                <wp:simplePos x="0" y="0"/>
                <wp:positionH relativeFrom="margin">
                  <wp:posOffset>-696098</wp:posOffset>
                </wp:positionH>
                <wp:positionV relativeFrom="paragraph">
                  <wp:posOffset>-722188</wp:posOffset>
                </wp:positionV>
                <wp:extent cx="4521835" cy="5226685"/>
                <wp:effectExtent l="0" t="0" r="31115" b="31115"/>
                <wp:wrapNone/>
                <wp:docPr id="12" name="Half 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35" cy="5226685"/>
                        </a:xfrm>
                        <a:prstGeom prst="halfFrame">
                          <a:avLst>
                            <a:gd name="adj1" fmla="val 5018"/>
                            <a:gd name="adj2" fmla="val 6141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0AA4" id="Half Frame 12" o:spid="_x0000_s1026" style="position:absolute;margin-left:-54.8pt;margin-top:-56.85pt;width:356.05pt;height:4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21835,522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" path="m,l4521835,,4325529,226906r-4047843,l277686,4905714,,5226685,,xe" fillcolor="#323e4f [2415]" strokecolor="#1f4d78 [1604]" strokeweight="1pt">
                <v:stroke joinstyle="miter"/>
                <v:path arrowok="t" o:connecttype="custom" o:connectlocs="0,0;4521835,0;4325529,226906;277686,226906;277686,4905714;0,5226685;0,0" o:connectangles="0,0,0,0,0,0,0"/>
                <w10:wrap anchorx="margin"/>
              </v:shape>
            </w:pict>
          </mc:Fallback>
        </mc:AlternateContent>
      </w:r>
      <w:r w:rsidRPr="00F55C32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APORAN PRAKTIKUM </w:t>
      </w:r>
    </w:p>
    <w:p w14:paraId="2567CDC0" w14:textId="2733A9A0" w:rsidR="0008433E" w:rsidRPr="008E3697" w:rsidRDefault="007F6780" w:rsidP="0008433E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E36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PEMROGRAMAN </w:t>
      </w:r>
      <w:r w:rsidR="008C36A8" w:rsidRPr="008E3697">
        <w:rPr>
          <w:rFonts w:ascii="Times New Roman" w:hAnsi="Times New Roman" w:cs="Times New Roman"/>
          <w:b/>
          <w:sz w:val="24"/>
          <w:szCs w:val="24"/>
          <w:lang w:val="pt-BR"/>
        </w:rPr>
        <w:t>DASAR</w:t>
      </w:r>
    </w:p>
    <w:p w14:paraId="1A4CFA9F" w14:textId="45CC5557" w:rsidR="0008433E" w:rsidRPr="008E3697" w:rsidRDefault="0008433E" w:rsidP="0008433E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 w:rsidR="00263143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</w:p>
    <w:p w14:paraId="16375E43" w14:textId="77777777" w:rsidR="0008433E" w:rsidRDefault="0008433E" w:rsidP="0008433E">
      <w:pPr>
        <w:jc w:val="center"/>
        <w:rPr>
          <w:b/>
        </w:rPr>
      </w:pPr>
    </w:p>
    <w:p w14:paraId="6527E22A" w14:textId="77777777" w:rsidR="0008433E" w:rsidRDefault="0008433E" w:rsidP="0008433E">
      <w:pPr>
        <w:jc w:val="center"/>
        <w:rPr>
          <w:b/>
        </w:rPr>
      </w:pPr>
      <w:r>
        <w:rPr>
          <w:b/>
          <w:noProof/>
          <w:lang w:eastAsia="id-ID"/>
        </w:rPr>
        <w:drawing>
          <wp:inline distT="0" distB="0" distL="0" distR="0" wp14:anchorId="7583DCAD" wp14:editId="5EB5E1BD">
            <wp:extent cx="3688905" cy="24591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48" cy="24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5D71" w14:textId="77777777" w:rsidR="0008433E" w:rsidRDefault="0008433E" w:rsidP="0008433E">
      <w:pPr>
        <w:jc w:val="center"/>
        <w:rPr>
          <w:b/>
        </w:rPr>
      </w:pPr>
    </w:p>
    <w:p w14:paraId="49399F60" w14:textId="77777777" w:rsidR="0008433E" w:rsidRDefault="0008433E" w:rsidP="0008433E">
      <w:pPr>
        <w:jc w:val="center"/>
        <w:rPr>
          <w:b/>
        </w:rPr>
      </w:pPr>
    </w:p>
    <w:p w14:paraId="42A41239" w14:textId="4266C0BD" w:rsidR="0008433E" w:rsidRDefault="00AD7EA9" w:rsidP="0008433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20A79" wp14:editId="26811432">
                <wp:simplePos x="0" y="0"/>
                <wp:positionH relativeFrom="margin">
                  <wp:posOffset>1914525</wp:posOffset>
                </wp:positionH>
                <wp:positionV relativeFrom="paragraph">
                  <wp:posOffset>30480</wp:posOffset>
                </wp:positionV>
                <wp:extent cx="4521835" cy="5226685"/>
                <wp:effectExtent l="19050" t="19050" r="12065" b="12065"/>
                <wp:wrapNone/>
                <wp:docPr id="11" name="Half 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21835" cy="5226685"/>
                        </a:xfrm>
                        <a:prstGeom prst="halfFrame">
                          <a:avLst>
                            <a:gd name="adj1" fmla="val 5018"/>
                            <a:gd name="adj2" fmla="val 6141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5F9D" id="Half Frame 11" o:spid="_x0000_s1026" style="position:absolute;margin-left:150.75pt;margin-top:2.4pt;width:356.05pt;height:411.5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21835,522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" path="m,l4521835,,4325529,226906r-4047843,l277686,4905714,,5226685,,xe" fillcolor="#323e4f [2415]" strokecolor="#5b9bd5 [3204]" strokeweight="1pt">
                <v:stroke joinstyle="miter"/>
                <v:path arrowok="t" o:connecttype="custom" o:connectlocs="0,0;4521835,0;4325529,226906;277686,226906;277686,4905714;0,5226685;0,0" o:connectangles="0,0,0,0,0,0,0"/>
                <w10:wrap anchorx="margin"/>
              </v:shape>
            </w:pict>
          </mc:Fallback>
        </mc:AlternateContent>
      </w:r>
    </w:p>
    <w:p w14:paraId="2B5BE136" w14:textId="71D2E34C" w:rsidR="0008433E" w:rsidRDefault="0008433E" w:rsidP="0008433E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EDB998C" w14:textId="495E0EBC" w:rsidR="0008433E" w:rsidRPr="00661F9A" w:rsidRDefault="0008433E" w:rsidP="0008433E">
      <w:pPr>
        <w:ind w:left="720"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F55C32">
        <w:rPr>
          <w:rFonts w:ascii="Times New Roman" w:hAnsi="Times New Roman" w:cs="Times New Roman"/>
          <w:sz w:val="24"/>
          <w:szCs w:val="24"/>
        </w:rPr>
        <w:t>NAMA</w:t>
      </w:r>
      <w:r w:rsidRPr="00F55C32">
        <w:rPr>
          <w:rFonts w:ascii="Times New Roman" w:hAnsi="Times New Roman" w:cs="Times New Roman"/>
          <w:sz w:val="24"/>
          <w:szCs w:val="24"/>
        </w:rPr>
        <w:tab/>
      </w:r>
      <w:r w:rsidRPr="00F55C32">
        <w:rPr>
          <w:rFonts w:ascii="Times New Roman" w:hAnsi="Times New Roman" w:cs="Times New Roman"/>
          <w:sz w:val="24"/>
          <w:szCs w:val="24"/>
        </w:rPr>
        <w:tab/>
      </w:r>
      <w:r w:rsidRPr="00F55C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5C32">
        <w:rPr>
          <w:rFonts w:ascii="Times New Roman" w:hAnsi="Times New Roman" w:cs="Times New Roman"/>
          <w:sz w:val="24"/>
          <w:szCs w:val="24"/>
        </w:rPr>
        <w:t xml:space="preserve">: </w:t>
      </w:r>
      <w:r w:rsidR="00184B58" w:rsidRPr="00661F9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63143">
        <w:rPr>
          <w:rFonts w:ascii="Times New Roman" w:hAnsi="Times New Roman" w:cs="Times New Roman"/>
          <w:sz w:val="24"/>
          <w:szCs w:val="24"/>
          <w:lang w:val="pt-BR"/>
        </w:rPr>
        <w:t>Silvy Nur Azkia</w:t>
      </w:r>
    </w:p>
    <w:p w14:paraId="499E9442" w14:textId="6368B7A2" w:rsidR="0008433E" w:rsidRPr="00263143" w:rsidRDefault="0008433E" w:rsidP="0008433E">
      <w:pPr>
        <w:ind w:left="720" w:firstLine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NR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63143" w:rsidRPr="00263143">
        <w:rPr>
          <w:rFonts w:ascii="Times New Roman" w:hAnsi="Times New Roman" w:cs="Times New Roman"/>
          <w:sz w:val="24"/>
          <w:szCs w:val="24"/>
          <w:lang w:val="sv-SE"/>
        </w:rPr>
        <w:t>15202217</w:t>
      </w:r>
    </w:p>
    <w:p w14:paraId="63AA8051" w14:textId="643FF2B9" w:rsidR="0008433E" w:rsidRPr="00263143" w:rsidRDefault="0008433E" w:rsidP="0008433E">
      <w:pPr>
        <w:ind w:left="720" w:firstLine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63143" w:rsidRPr="00263143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263143">
        <w:rPr>
          <w:rFonts w:ascii="Times New Roman" w:hAnsi="Times New Roman" w:cs="Times New Roman"/>
          <w:sz w:val="24"/>
          <w:szCs w:val="24"/>
          <w:lang w:val="sv-SE"/>
        </w:rPr>
        <w:t>E</w:t>
      </w:r>
    </w:p>
    <w:p w14:paraId="412AF989" w14:textId="00FA93C6" w:rsidR="00263143" w:rsidRPr="00263143" w:rsidRDefault="0008433E" w:rsidP="0026314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PENUG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63143" w:rsidRPr="00263143">
        <w:rPr>
          <w:rFonts w:ascii="Times New Roman" w:hAnsi="Times New Roman" w:cs="Times New Roman"/>
          <w:sz w:val="24"/>
          <w:szCs w:val="24"/>
        </w:rPr>
        <w:t>5 Oktober 2023</w:t>
      </w:r>
    </w:p>
    <w:p w14:paraId="1BD8E0C1" w14:textId="77777777" w:rsidR="0008433E" w:rsidRPr="00661F9A" w:rsidRDefault="0008433E" w:rsidP="0008433E">
      <w:pPr>
        <w:ind w:left="720"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4AFA8128" w14:textId="77777777" w:rsidR="0008433E" w:rsidRDefault="0008433E" w:rsidP="000843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28DF2" w14:textId="77777777" w:rsidR="0008433E" w:rsidRDefault="0008433E" w:rsidP="000843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C655C" w14:textId="77777777" w:rsidR="0008433E" w:rsidRDefault="0008433E" w:rsidP="000843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E98291" w14:textId="06955BD5" w:rsidR="0008433E" w:rsidRPr="00263143" w:rsidRDefault="0008433E" w:rsidP="0008433E">
      <w:pPr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ORATORIUM </w:t>
      </w:r>
      <w:r w:rsidR="00661F9A" w:rsidRPr="00263143">
        <w:rPr>
          <w:rFonts w:ascii="Times New Roman" w:hAnsi="Times New Roman" w:cs="Times New Roman"/>
          <w:b/>
          <w:sz w:val="24"/>
          <w:szCs w:val="24"/>
          <w:lang w:val="sv-SE"/>
        </w:rPr>
        <w:t>DASAR KOMPUTER</w:t>
      </w:r>
    </w:p>
    <w:p w14:paraId="2942D02A" w14:textId="77777777" w:rsidR="0008433E" w:rsidRDefault="0008433E" w:rsidP="00084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INFORMATIKA</w:t>
      </w:r>
    </w:p>
    <w:p w14:paraId="3049401C" w14:textId="77777777" w:rsidR="0008433E" w:rsidRDefault="0008433E" w:rsidP="00084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OLOGI INDUSTRI</w:t>
      </w:r>
    </w:p>
    <w:p w14:paraId="052D48A5" w14:textId="77777777" w:rsidR="0008433E" w:rsidRDefault="0008433E" w:rsidP="00084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TEKNOLOGI NASIONAL</w:t>
      </w:r>
    </w:p>
    <w:p w14:paraId="35489D96" w14:textId="77777777" w:rsidR="0008433E" w:rsidRDefault="0008433E" w:rsidP="000843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359FC148" w14:textId="77777777" w:rsidR="00263143" w:rsidRDefault="0008433E" w:rsidP="00F34E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96C7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1524040E" w14:textId="6568FB3E" w:rsidR="00263143" w:rsidRDefault="00263143" w:rsidP="002631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63143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Buatlah program yang dapat menentukan jika input user merupakan kelipatan 3 atau bukan!</w:t>
      </w:r>
    </w:p>
    <w:p w14:paraId="53EFE93F" w14:textId="6614D966" w:rsidR="00263143" w:rsidRDefault="00263143" w:rsidP="00263143">
      <w:pPr>
        <w:pStyle w:val="ListParagrap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=</w:t>
      </w:r>
    </w:p>
    <w:p w14:paraId="24306074" w14:textId="03D6E4D1" w:rsidR="00E57F64" w:rsidRPr="00263143" w:rsidRDefault="00263143" w:rsidP="00263143">
      <w:pPr>
        <w:pStyle w:val="ListParagraph"/>
        <w:numPr>
          <w:ilvl w:val="0"/>
          <w:numId w:val="12"/>
        </w:numPr>
        <w:ind w:hanging="540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Source Code </w:t>
      </w:r>
      <w:r w:rsidR="0067103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0E93878" wp14:editId="36181280">
                <wp:simplePos x="0" y="0"/>
                <wp:positionH relativeFrom="column">
                  <wp:posOffset>1883410</wp:posOffset>
                </wp:positionH>
                <wp:positionV relativeFrom="paragraph">
                  <wp:posOffset>4744720</wp:posOffset>
                </wp:positionV>
                <wp:extent cx="11155" cy="7980"/>
                <wp:effectExtent l="57150" t="57150" r="46355" b="4953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155" cy="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AB8B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147.6pt;margin-top:372.9pt;width:2.3pt;height:2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">
                <v:imagedata r:id="rId22" o:title=""/>
              </v:shape>
            </w:pict>
          </mc:Fallback>
        </mc:AlternateContent>
      </w:r>
      <w:r w:rsidR="0067103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97A349C" wp14:editId="4551FB5A">
                <wp:simplePos x="0" y="0"/>
                <wp:positionH relativeFrom="column">
                  <wp:posOffset>1875790</wp:posOffset>
                </wp:positionH>
                <wp:positionV relativeFrom="paragraph">
                  <wp:posOffset>4751070</wp:posOffset>
                </wp:positionV>
                <wp:extent cx="21950" cy="37550"/>
                <wp:effectExtent l="38100" t="38100" r="54610" b="5778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950" cy="37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F6661" id="Ink 33" o:spid="_x0000_s1026" type="#_x0000_t75" style="position:absolute;margin-left:147pt;margin-top:373.4pt;width:3.2pt;height:4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">
                <v:imagedata r:id="rId24" o:title=""/>
              </v:shape>
            </w:pict>
          </mc:Fallback>
        </mc:AlternateContent>
      </w:r>
    </w:p>
    <w:p w14:paraId="5D434CBF" w14:textId="0437D449" w:rsidR="00263143" w:rsidRPr="00263143" w:rsidRDefault="002631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4695799"/>
        <w:rPr>
          <w:rFonts w:ascii="Consolas" w:hAnsi="Consolas" w:cs="Courier New"/>
          <w:sz w:val="17"/>
          <w:szCs w:val="17"/>
          <w:lang w:val="sv-SE"/>
        </w:rPr>
      </w:pPr>
      <w:r w:rsidRPr="00263143">
        <w:rPr>
          <w:rFonts w:ascii="Consolas" w:hAnsi="Consolas" w:cs="Courier New"/>
          <w:sz w:val="17"/>
          <w:szCs w:val="17"/>
          <w:lang w:val="sv-SE"/>
        </w:rPr>
        <w:t xml:space="preserve">1. </w:t>
      </w:r>
      <w:r w:rsidRPr="00263143">
        <w:rPr>
          <w:rFonts w:ascii="Consolas" w:hAnsi="Consolas" w:cs="Courier New"/>
          <w:color w:val="666600"/>
          <w:sz w:val="17"/>
          <w:szCs w:val="17"/>
          <w:lang w:val="sv-SE"/>
        </w:rPr>
        <w:t>.</w:t>
      </w:r>
      <w:r w:rsidRPr="0026314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 a </w:t>
      </w:r>
      <w:r w:rsidRPr="00263143">
        <w:rPr>
          <w:rFonts w:ascii="Consolas" w:hAnsi="Consolas" w:cs="Courier New"/>
          <w:color w:val="666600"/>
          <w:sz w:val="17"/>
          <w:szCs w:val="17"/>
          <w:lang w:val="sv-SE"/>
        </w:rPr>
        <w:t>=</w:t>
      </w:r>
      <w:r w:rsidRPr="0026314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263143">
        <w:rPr>
          <w:rFonts w:ascii="Consolas" w:hAnsi="Consolas" w:cs="Courier New"/>
          <w:color w:val="000088"/>
          <w:sz w:val="17"/>
          <w:szCs w:val="17"/>
          <w:lang w:val="sv-SE"/>
        </w:rPr>
        <w:t>int</w:t>
      </w:r>
      <w:r w:rsidRPr="0026314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263143">
        <w:rPr>
          <w:rFonts w:ascii="Consolas" w:hAnsi="Consolas" w:cs="Courier New"/>
          <w:color w:val="000000"/>
          <w:sz w:val="17"/>
          <w:szCs w:val="17"/>
          <w:lang w:val="sv-SE"/>
        </w:rPr>
        <w:t>input</w:t>
      </w:r>
      <w:r w:rsidRPr="0026314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263143">
        <w:rPr>
          <w:rFonts w:ascii="Consolas" w:hAnsi="Consolas" w:cs="Courier New"/>
          <w:color w:val="008800"/>
          <w:sz w:val="17"/>
          <w:szCs w:val="17"/>
          <w:lang w:val="sv-SE"/>
        </w:rPr>
        <w:t>"masukkan bilangan"</w:t>
      </w:r>
      <w:r w:rsidRPr="00263143">
        <w:rPr>
          <w:rFonts w:ascii="Consolas" w:hAnsi="Consolas" w:cs="Courier New"/>
          <w:color w:val="666600"/>
          <w:sz w:val="17"/>
          <w:szCs w:val="17"/>
          <w:lang w:val="sv-SE"/>
        </w:rPr>
        <w:t>))</w:t>
      </w:r>
      <w:r w:rsidRPr="0026314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263143">
        <w:rPr>
          <w:rFonts w:ascii="Consolas" w:hAnsi="Consolas" w:cs="Courier New"/>
          <w:color w:val="880000"/>
          <w:sz w:val="17"/>
          <w:szCs w:val="17"/>
          <w:lang w:val="sv-SE"/>
        </w:rPr>
        <w:t>#digunakan untuk mengambil inputan, dan int mengonversi input tersebut menjadi integer..</w:t>
      </w:r>
    </w:p>
    <w:p w14:paraId="79E4294E" w14:textId="77777777" w:rsidR="00263143" w:rsidRPr="00263143" w:rsidRDefault="002631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4695799"/>
        <w:rPr>
          <w:rFonts w:ascii="Consolas" w:hAnsi="Consolas" w:cs="Courier New"/>
          <w:sz w:val="17"/>
          <w:szCs w:val="17"/>
          <w:lang w:val="sv-SE"/>
        </w:rPr>
      </w:pPr>
      <w:r w:rsidRPr="00263143">
        <w:rPr>
          <w:rFonts w:ascii="Consolas" w:hAnsi="Consolas" w:cs="Courier New"/>
          <w:sz w:val="17"/>
          <w:szCs w:val="17"/>
          <w:lang w:val="sv-SE"/>
        </w:rPr>
        <w:t xml:space="preserve">2. </w:t>
      </w:r>
      <w:r w:rsidRPr="00263143">
        <w:rPr>
          <w:rFonts w:ascii="Consolas" w:hAnsi="Consolas" w:cs="Courier New"/>
          <w:color w:val="000088"/>
          <w:sz w:val="17"/>
          <w:szCs w:val="17"/>
          <w:lang w:val="sv-SE"/>
        </w:rPr>
        <w:t>if</w:t>
      </w:r>
      <w:r w:rsidRPr="0026314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a </w:t>
      </w:r>
      <w:r w:rsidRPr="00263143">
        <w:rPr>
          <w:rFonts w:ascii="Consolas" w:hAnsi="Consolas" w:cs="Courier New"/>
          <w:color w:val="666600"/>
          <w:sz w:val="17"/>
          <w:szCs w:val="17"/>
          <w:lang w:val="sv-SE"/>
        </w:rPr>
        <w:t>%</w:t>
      </w:r>
      <w:r w:rsidRPr="00263143">
        <w:rPr>
          <w:rFonts w:ascii="Consolas" w:hAnsi="Consolas" w:cs="Courier New"/>
          <w:color w:val="006666"/>
          <w:sz w:val="17"/>
          <w:szCs w:val="17"/>
          <w:lang w:val="sv-SE"/>
        </w:rPr>
        <w:t>3</w:t>
      </w:r>
      <w:r w:rsidRPr="0026314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263143">
        <w:rPr>
          <w:rFonts w:ascii="Consolas" w:hAnsi="Consolas" w:cs="Courier New"/>
          <w:color w:val="666600"/>
          <w:sz w:val="17"/>
          <w:szCs w:val="17"/>
          <w:lang w:val="sv-SE"/>
        </w:rPr>
        <w:t>==</w:t>
      </w:r>
      <w:r w:rsidRPr="0026314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263143">
        <w:rPr>
          <w:rFonts w:ascii="Consolas" w:hAnsi="Consolas" w:cs="Courier New"/>
          <w:color w:val="006666"/>
          <w:sz w:val="17"/>
          <w:szCs w:val="17"/>
          <w:lang w:val="sv-SE"/>
        </w:rPr>
        <w:t>0</w:t>
      </w:r>
      <w:r w:rsidRPr="00263143">
        <w:rPr>
          <w:rFonts w:ascii="Consolas" w:hAnsi="Consolas" w:cs="Courier New"/>
          <w:color w:val="666600"/>
          <w:sz w:val="17"/>
          <w:szCs w:val="17"/>
          <w:lang w:val="sv-SE"/>
        </w:rPr>
        <w:t>:</w:t>
      </w:r>
      <w:r w:rsidRPr="0026314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263143">
        <w:rPr>
          <w:rFonts w:ascii="Consolas" w:hAnsi="Consolas" w:cs="Courier New"/>
          <w:color w:val="880000"/>
          <w:sz w:val="17"/>
          <w:szCs w:val="17"/>
          <w:lang w:val="sv-SE"/>
        </w:rPr>
        <w:t>#menggunakan operator modulo (%) untuk memeriksa apakah bilangan a habis dibagi oleh 3.</w:t>
      </w:r>
    </w:p>
    <w:p w14:paraId="41118115" w14:textId="77777777" w:rsidR="00263143" w:rsidRPr="00263143" w:rsidRDefault="002631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4695799"/>
        <w:rPr>
          <w:rFonts w:ascii="Consolas" w:hAnsi="Consolas" w:cs="Courier New"/>
          <w:sz w:val="17"/>
          <w:szCs w:val="17"/>
          <w:lang w:val="sv-SE"/>
        </w:rPr>
      </w:pPr>
      <w:r w:rsidRPr="00263143">
        <w:rPr>
          <w:rFonts w:ascii="Consolas" w:hAnsi="Consolas" w:cs="Courier New"/>
          <w:sz w:val="17"/>
          <w:szCs w:val="17"/>
          <w:lang w:val="sv-SE"/>
        </w:rPr>
        <w:t xml:space="preserve">3. </w:t>
      </w:r>
      <w:r w:rsidRPr="0026314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   </w:t>
      </w:r>
      <w:r w:rsidRPr="00263143">
        <w:rPr>
          <w:rFonts w:ascii="Consolas" w:hAnsi="Consolas" w:cs="Courier New"/>
          <w:color w:val="000088"/>
          <w:sz w:val="17"/>
          <w:szCs w:val="17"/>
          <w:lang w:val="sv-SE"/>
        </w:rPr>
        <w:t>print</w:t>
      </w:r>
      <w:r w:rsidRPr="0026314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263143">
        <w:rPr>
          <w:rFonts w:ascii="Consolas" w:hAnsi="Consolas" w:cs="Courier New"/>
          <w:color w:val="008800"/>
          <w:sz w:val="17"/>
          <w:szCs w:val="17"/>
          <w:lang w:val="sv-SE"/>
        </w:rPr>
        <w:t>"kelipatan 3"</w:t>
      </w:r>
      <w:r w:rsidRPr="00263143">
        <w:rPr>
          <w:rFonts w:ascii="Consolas" w:hAnsi="Consolas" w:cs="Courier New"/>
          <w:color w:val="666600"/>
          <w:sz w:val="17"/>
          <w:szCs w:val="17"/>
          <w:lang w:val="sv-SE"/>
        </w:rPr>
        <w:t>)</w:t>
      </w:r>
      <w:r w:rsidRPr="0026314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263143">
        <w:rPr>
          <w:rFonts w:ascii="Consolas" w:hAnsi="Consolas" w:cs="Courier New"/>
          <w:color w:val="880000"/>
          <w:sz w:val="17"/>
          <w:szCs w:val="17"/>
          <w:lang w:val="sv-SE"/>
        </w:rPr>
        <w:t>#Jika bilangan habis dibagi oleh 3 (a % 3 == 0), program akan mencetak "Kelipatan 3".</w:t>
      </w:r>
    </w:p>
    <w:p w14:paraId="5791E442" w14:textId="77777777" w:rsidR="00263143" w:rsidRPr="00263143" w:rsidRDefault="002631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4695799"/>
        <w:rPr>
          <w:rFonts w:ascii="Consolas" w:hAnsi="Consolas" w:cs="Courier New"/>
          <w:sz w:val="17"/>
          <w:szCs w:val="17"/>
          <w:lang w:val="sv-SE"/>
        </w:rPr>
      </w:pPr>
      <w:r w:rsidRPr="00263143">
        <w:rPr>
          <w:rFonts w:ascii="Consolas" w:hAnsi="Consolas" w:cs="Courier New"/>
          <w:sz w:val="17"/>
          <w:szCs w:val="17"/>
          <w:lang w:val="sv-SE"/>
        </w:rPr>
        <w:t xml:space="preserve">4. </w:t>
      </w:r>
      <w:r w:rsidRPr="00263143">
        <w:rPr>
          <w:rFonts w:ascii="Consolas" w:hAnsi="Consolas" w:cs="Courier New"/>
          <w:color w:val="000088"/>
          <w:sz w:val="17"/>
          <w:szCs w:val="17"/>
          <w:lang w:val="sv-SE"/>
        </w:rPr>
        <w:t>else</w:t>
      </w:r>
      <w:r w:rsidRPr="0026314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263143">
        <w:rPr>
          <w:rFonts w:ascii="Consolas" w:hAnsi="Consolas" w:cs="Courier New"/>
          <w:color w:val="666600"/>
          <w:sz w:val="17"/>
          <w:szCs w:val="17"/>
          <w:lang w:val="sv-SE"/>
        </w:rPr>
        <w:t>:</w:t>
      </w:r>
    </w:p>
    <w:p w14:paraId="2E2CDF08" w14:textId="5AE5C5DE" w:rsidR="00263143" w:rsidRPr="00263143" w:rsidRDefault="002631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4695799"/>
        <w:rPr>
          <w:rFonts w:ascii="Consolas" w:hAnsi="Consolas" w:cs="Courier New"/>
          <w:sz w:val="17"/>
          <w:szCs w:val="17"/>
          <w:lang w:val="sv-SE"/>
        </w:rPr>
      </w:pPr>
      <w:r w:rsidRPr="00263143">
        <w:rPr>
          <w:rFonts w:ascii="Consolas" w:hAnsi="Consolas" w:cs="Courier New"/>
          <w:sz w:val="17"/>
          <w:szCs w:val="17"/>
          <w:lang w:val="sv-SE"/>
        </w:rPr>
        <w:t xml:space="preserve">5. </w:t>
      </w:r>
      <w:r w:rsidRPr="0026314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   </w:t>
      </w:r>
      <w:r w:rsidRPr="00263143">
        <w:rPr>
          <w:rFonts w:ascii="Consolas" w:hAnsi="Consolas" w:cs="Courier New"/>
          <w:color w:val="000088"/>
          <w:sz w:val="17"/>
          <w:szCs w:val="17"/>
          <w:lang w:val="sv-SE"/>
        </w:rPr>
        <w:t>print</w:t>
      </w:r>
      <w:r w:rsidRPr="00263143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263143">
        <w:rPr>
          <w:rFonts w:ascii="Consolas" w:hAnsi="Consolas" w:cs="Courier New"/>
          <w:color w:val="008800"/>
          <w:sz w:val="17"/>
          <w:szCs w:val="17"/>
          <w:lang w:val="sv-SE"/>
        </w:rPr>
        <w:t>"bukan kelipatan 3"</w:t>
      </w:r>
      <w:r w:rsidRPr="00263143">
        <w:rPr>
          <w:rFonts w:ascii="Consolas" w:hAnsi="Consolas" w:cs="Courier New"/>
          <w:color w:val="666600"/>
          <w:sz w:val="17"/>
          <w:szCs w:val="17"/>
          <w:lang w:val="sv-SE"/>
        </w:rPr>
        <w:t>)</w:t>
      </w:r>
      <w:r w:rsidRPr="00263143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263143">
        <w:rPr>
          <w:rFonts w:ascii="Consolas" w:hAnsi="Consolas" w:cs="Courier New"/>
          <w:color w:val="880000"/>
          <w:sz w:val="17"/>
          <w:szCs w:val="17"/>
          <w:lang w:val="sv-SE"/>
        </w:rPr>
        <w:t>#Jika tidak, program akan mencetak "Bukan kelipatan 3".</w:t>
      </w:r>
      <w:r w:rsidRPr="00263143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5D3D93FD" w14:textId="0A75130C" w:rsidR="00263143" w:rsidRDefault="00263143" w:rsidP="00263143">
      <w:pPr>
        <w:pStyle w:val="ListParagraph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02DB821C" w14:textId="109EDC9A" w:rsidR="002B3770" w:rsidRPr="002B3770" w:rsidRDefault="002B3770" w:rsidP="002B3770">
      <w:pPr>
        <w:pStyle w:val="ListParagraph"/>
        <w:numPr>
          <w:ilvl w:val="0"/>
          <w:numId w:val="12"/>
        </w:numPr>
        <w:ind w:hanging="54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B3770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CE28EFD" wp14:editId="4EF8C8F6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3162300" cy="3655695"/>
            <wp:effectExtent l="0" t="0" r="0" b="0"/>
            <wp:wrapTopAndBottom/>
            <wp:docPr id="110753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143">
        <w:rPr>
          <w:rFonts w:ascii="Times New Roman" w:hAnsi="Times New Roman" w:cs="Times New Roman"/>
          <w:b/>
          <w:sz w:val="24"/>
          <w:szCs w:val="24"/>
          <w:lang w:val="sv-SE"/>
        </w:rPr>
        <w:t>Flowchart</w:t>
      </w:r>
    </w:p>
    <w:p w14:paraId="3AA5F6FE" w14:textId="1D0520BE" w:rsidR="002B3770" w:rsidRDefault="002B3770" w:rsidP="002B3770">
      <w:pPr>
        <w:pStyle w:val="ListParagraph"/>
        <w:numPr>
          <w:ilvl w:val="0"/>
          <w:numId w:val="12"/>
        </w:numPr>
        <w:ind w:hanging="540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Output</w:t>
      </w:r>
    </w:p>
    <w:tbl>
      <w:tblPr>
        <w:tblStyle w:val="TableGrid"/>
        <w:tblW w:w="9246" w:type="dxa"/>
        <w:tblInd w:w="825" w:type="dxa"/>
        <w:tblLook w:val="04A0" w:firstRow="1" w:lastRow="0" w:firstColumn="1" w:lastColumn="0" w:noHBand="0" w:noVBand="1"/>
      </w:tblPr>
      <w:tblGrid>
        <w:gridCol w:w="9246"/>
      </w:tblGrid>
      <w:tr w:rsidR="002B3770" w14:paraId="741D179D" w14:textId="77777777" w:rsidTr="002B3770">
        <w:trPr>
          <w:trHeight w:val="1739"/>
        </w:trPr>
        <w:tc>
          <w:tcPr>
            <w:tcW w:w="9246" w:type="dxa"/>
          </w:tcPr>
          <w:p w14:paraId="440AF9C7" w14:textId="58F20D62" w:rsidR="002B3770" w:rsidRPr="002B3770" w:rsidRDefault="002B3770" w:rsidP="002B377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 w:rsidRPr="002B3770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Ji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a bilangan kelipatan 3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v-SE"/>
              </w:rPr>
              <w:drawing>
                <wp:anchor distT="0" distB="0" distL="114300" distR="114300" simplePos="0" relativeHeight="251684864" behindDoc="0" locked="0" layoutInCell="1" allowOverlap="1" wp14:anchorId="435A4292" wp14:editId="3A50B3A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7800</wp:posOffset>
                  </wp:positionV>
                  <wp:extent cx="5727700" cy="844550"/>
                  <wp:effectExtent l="0" t="0" r="6350" b="0"/>
                  <wp:wrapTopAndBottom/>
                  <wp:docPr id="5595814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0F5E81" w14:textId="77777777" w:rsidR="002B3770" w:rsidRDefault="002B3770" w:rsidP="002B377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Style w:val="TableGrid"/>
        <w:tblW w:w="9036" w:type="dxa"/>
        <w:tblInd w:w="1025" w:type="dxa"/>
        <w:tblLook w:val="04A0" w:firstRow="1" w:lastRow="0" w:firstColumn="1" w:lastColumn="0" w:noHBand="0" w:noVBand="1"/>
      </w:tblPr>
      <w:tblGrid>
        <w:gridCol w:w="9246"/>
      </w:tblGrid>
      <w:tr w:rsidR="002B3770" w14:paraId="603D8570" w14:textId="77777777" w:rsidTr="002B3770">
        <w:trPr>
          <w:trHeight w:val="1661"/>
        </w:trPr>
        <w:tc>
          <w:tcPr>
            <w:tcW w:w="9036" w:type="dxa"/>
          </w:tcPr>
          <w:p w14:paraId="534D86E9" w14:textId="1B885F97" w:rsidR="002B3770" w:rsidRPr="002B3770" w:rsidRDefault="002B3770" w:rsidP="002B377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sv-SE"/>
              </w:rPr>
              <w:drawing>
                <wp:anchor distT="0" distB="0" distL="114300" distR="114300" simplePos="0" relativeHeight="251685888" behindDoc="0" locked="0" layoutInCell="1" allowOverlap="1" wp14:anchorId="32776026" wp14:editId="68B9540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77165</wp:posOffset>
                  </wp:positionV>
                  <wp:extent cx="5727700" cy="774700"/>
                  <wp:effectExtent l="0" t="0" r="6350" b="6350"/>
                  <wp:wrapSquare wrapText="bothSides"/>
                  <wp:docPr id="19895613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B3770">
              <w:rPr>
                <w:rFonts w:ascii="Times New Roman" w:hAnsi="Times New Roman" w:cs="Times New Roman"/>
                <w:bCs/>
                <w:sz w:val="24"/>
                <w:szCs w:val="24"/>
                <w:lang w:val="sv-SE"/>
              </w:rPr>
              <w:t>Jika bilangan bukan kelipatan 3</w:t>
            </w:r>
          </w:p>
        </w:tc>
      </w:tr>
    </w:tbl>
    <w:p w14:paraId="6F636F6D" w14:textId="77777777" w:rsidR="002B3770" w:rsidRDefault="002B3770" w:rsidP="002B377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E035813" w14:textId="410B9EDB" w:rsidR="002B3770" w:rsidRPr="002B3770" w:rsidRDefault="002B3770" w:rsidP="002B37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B3770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Buatlah perulangan yang banyaknya ditentukan oleh input user!</w:t>
      </w:r>
    </w:p>
    <w:p w14:paraId="443594A1" w14:textId="5DBE4A48" w:rsidR="002B3770" w:rsidRDefault="002B3770" w:rsidP="002B3770">
      <w:pPr>
        <w:pStyle w:val="ListParagrap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= </w:t>
      </w:r>
    </w:p>
    <w:p w14:paraId="1B3A4CDC" w14:textId="140CD7E3" w:rsidR="002B3770" w:rsidRPr="006C6DD8" w:rsidRDefault="007A63B9" w:rsidP="007A63B9">
      <w:pPr>
        <w:pStyle w:val="ListParagraph"/>
        <w:numPr>
          <w:ilvl w:val="0"/>
          <w:numId w:val="15"/>
        </w:numPr>
        <w:ind w:hanging="540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6C6DD8">
        <w:rPr>
          <w:rFonts w:ascii="Times New Roman" w:hAnsi="Times New Roman" w:cs="Times New Roman"/>
          <w:bCs/>
          <w:sz w:val="24"/>
          <w:szCs w:val="24"/>
          <w:lang w:val="sv-SE"/>
        </w:rPr>
        <w:t>Source Code</w:t>
      </w:r>
    </w:p>
    <w:p w14:paraId="201BF1F4" w14:textId="19E6221A" w:rsidR="006C6DD8" w:rsidRPr="006C6DD8" w:rsidRDefault="006C6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8763138"/>
        <w:rPr>
          <w:rFonts w:ascii="Consolas" w:hAnsi="Consolas" w:cs="Courier New"/>
          <w:sz w:val="17"/>
          <w:szCs w:val="17"/>
          <w:lang w:val="sv-SE"/>
        </w:rPr>
      </w:pPr>
      <w:r w:rsidRPr="006C6DD8">
        <w:rPr>
          <w:rFonts w:ascii="Consolas" w:hAnsi="Consolas" w:cs="Courier New"/>
          <w:sz w:val="17"/>
          <w:szCs w:val="17"/>
          <w:lang w:val="sv-SE"/>
        </w:rPr>
        <w:t xml:space="preserve"> 1. </w:t>
      </w:r>
      <w:r w:rsidRPr="006C6DD8">
        <w:rPr>
          <w:rFonts w:ascii="Consolas" w:hAnsi="Consolas" w:cs="Courier New"/>
          <w:color w:val="000000"/>
          <w:sz w:val="17"/>
          <w:szCs w:val="17"/>
          <w:lang w:val="sv-SE"/>
        </w:rPr>
        <w:t xml:space="preserve">a </w:t>
      </w:r>
      <w:r w:rsidRPr="006C6DD8">
        <w:rPr>
          <w:rFonts w:ascii="Consolas" w:hAnsi="Consolas" w:cs="Courier New"/>
          <w:color w:val="666600"/>
          <w:sz w:val="17"/>
          <w:szCs w:val="17"/>
          <w:lang w:val="sv-SE"/>
        </w:rPr>
        <w:t>=</w:t>
      </w:r>
      <w:r w:rsidRPr="006C6DD8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input</w:t>
      </w:r>
      <w:r w:rsidRPr="006C6DD8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6C6DD8">
        <w:rPr>
          <w:rFonts w:ascii="Consolas" w:hAnsi="Consolas" w:cs="Courier New"/>
          <w:color w:val="008800"/>
          <w:sz w:val="17"/>
          <w:szCs w:val="17"/>
          <w:lang w:val="sv-SE"/>
        </w:rPr>
        <w:t>"masukkan nama : "</w:t>
      </w:r>
      <w:r w:rsidRPr="006C6DD8">
        <w:rPr>
          <w:rFonts w:ascii="Consolas" w:hAnsi="Consolas" w:cs="Courier New"/>
          <w:color w:val="666600"/>
          <w:sz w:val="17"/>
          <w:szCs w:val="17"/>
          <w:lang w:val="sv-SE"/>
        </w:rPr>
        <w:t>)</w:t>
      </w:r>
      <w:r w:rsidRPr="006C6DD8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6C6DD8">
        <w:rPr>
          <w:rFonts w:ascii="Consolas" w:hAnsi="Consolas" w:cs="Courier New"/>
          <w:color w:val="880000"/>
          <w:sz w:val="17"/>
          <w:szCs w:val="17"/>
          <w:lang w:val="sv-SE"/>
        </w:rPr>
        <w:t>#input untuk nama</w:t>
      </w:r>
    </w:p>
    <w:p w14:paraId="6B1DD89B" w14:textId="5228C823" w:rsidR="006C6DD8" w:rsidRPr="006C6DD8" w:rsidRDefault="006C6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8763138"/>
        <w:rPr>
          <w:rFonts w:ascii="Consolas" w:hAnsi="Consolas" w:cs="Courier New"/>
          <w:sz w:val="17"/>
          <w:szCs w:val="17"/>
          <w:lang w:val="sv-SE"/>
        </w:rPr>
      </w:pPr>
      <w:r w:rsidRPr="006C6DD8">
        <w:rPr>
          <w:rFonts w:ascii="Consolas" w:hAnsi="Consolas" w:cs="Courier New"/>
          <w:sz w:val="17"/>
          <w:szCs w:val="17"/>
          <w:lang w:val="sv-SE"/>
        </w:rPr>
        <w:t xml:space="preserve"> 2. </w:t>
      </w:r>
      <w:r w:rsidRPr="006C6DD8">
        <w:rPr>
          <w:rFonts w:ascii="Consolas" w:hAnsi="Consolas" w:cs="Courier New"/>
          <w:color w:val="000000"/>
          <w:sz w:val="17"/>
          <w:szCs w:val="17"/>
          <w:lang w:val="sv-SE"/>
        </w:rPr>
        <w:t xml:space="preserve">b </w:t>
      </w:r>
      <w:r w:rsidRPr="006C6DD8">
        <w:rPr>
          <w:rFonts w:ascii="Consolas" w:hAnsi="Consolas" w:cs="Courier New"/>
          <w:color w:val="666600"/>
          <w:sz w:val="17"/>
          <w:szCs w:val="17"/>
          <w:lang w:val="sv-SE"/>
        </w:rPr>
        <w:t>=</w:t>
      </w:r>
      <w:r w:rsidRPr="006C6DD8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6C6DD8">
        <w:rPr>
          <w:rFonts w:ascii="Consolas" w:hAnsi="Consolas" w:cs="Courier New"/>
          <w:color w:val="000088"/>
          <w:sz w:val="17"/>
          <w:szCs w:val="17"/>
          <w:lang w:val="sv-SE"/>
        </w:rPr>
        <w:t>int</w:t>
      </w:r>
      <w:r w:rsidRPr="006C6DD8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6C6DD8">
        <w:rPr>
          <w:rFonts w:ascii="Consolas" w:hAnsi="Consolas" w:cs="Courier New"/>
          <w:color w:val="000000"/>
          <w:sz w:val="17"/>
          <w:szCs w:val="17"/>
          <w:lang w:val="sv-SE"/>
        </w:rPr>
        <w:t>input</w:t>
      </w:r>
      <w:r w:rsidRPr="006C6DD8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6C6DD8">
        <w:rPr>
          <w:rFonts w:ascii="Consolas" w:hAnsi="Consolas" w:cs="Courier New"/>
          <w:color w:val="008800"/>
          <w:sz w:val="17"/>
          <w:szCs w:val="17"/>
          <w:lang w:val="sv-SE"/>
        </w:rPr>
        <w:t>"masukkan banyak looping : "</w:t>
      </w:r>
      <w:r w:rsidRPr="006C6DD8">
        <w:rPr>
          <w:rFonts w:ascii="Consolas" w:hAnsi="Consolas" w:cs="Courier New"/>
          <w:color w:val="666600"/>
          <w:sz w:val="17"/>
          <w:szCs w:val="17"/>
          <w:lang w:val="sv-SE"/>
        </w:rPr>
        <w:t>))</w:t>
      </w:r>
      <w:r w:rsidRPr="006C6DD8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6C6DD8">
        <w:rPr>
          <w:rFonts w:ascii="Consolas" w:hAnsi="Consolas" w:cs="Courier New"/>
          <w:color w:val="880000"/>
          <w:sz w:val="17"/>
          <w:szCs w:val="17"/>
          <w:lang w:val="sv-SE"/>
        </w:rPr>
        <w:t># Input angka untuk looping</w:t>
      </w:r>
    </w:p>
    <w:p w14:paraId="730BB0A3" w14:textId="41839AED" w:rsidR="006C6DD8" w:rsidRPr="006C6DD8" w:rsidRDefault="006C6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8763138"/>
        <w:rPr>
          <w:rFonts w:ascii="Consolas" w:hAnsi="Consolas" w:cs="Courier New"/>
          <w:sz w:val="17"/>
          <w:szCs w:val="17"/>
          <w:lang w:val="sv-SE"/>
        </w:rPr>
      </w:pPr>
      <w:r w:rsidRPr="006C6DD8">
        <w:rPr>
          <w:rFonts w:ascii="Consolas" w:hAnsi="Consolas" w:cs="Courier New"/>
          <w:sz w:val="17"/>
          <w:szCs w:val="17"/>
          <w:lang w:val="sv-SE"/>
        </w:rPr>
        <w:t xml:space="preserve"> 3. </w:t>
      </w:r>
      <w:r w:rsidRPr="006C6DD8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228440A6" w14:textId="77777777" w:rsidR="006C6DD8" w:rsidRPr="006C6DD8" w:rsidRDefault="006C6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8763138"/>
        <w:rPr>
          <w:rFonts w:ascii="Consolas" w:hAnsi="Consolas" w:cs="Courier New"/>
          <w:sz w:val="17"/>
          <w:szCs w:val="17"/>
          <w:lang w:val="sv-SE"/>
        </w:rPr>
      </w:pPr>
      <w:r w:rsidRPr="006C6DD8">
        <w:rPr>
          <w:rFonts w:ascii="Consolas" w:hAnsi="Consolas" w:cs="Courier New"/>
          <w:sz w:val="17"/>
          <w:szCs w:val="17"/>
          <w:lang w:val="sv-SE"/>
        </w:rPr>
        <w:t xml:space="preserve"> 4. </w:t>
      </w:r>
      <w:r w:rsidRPr="006C6DD8">
        <w:rPr>
          <w:rFonts w:ascii="Consolas" w:hAnsi="Consolas" w:cs="Courier New"/>
          <w:color w:val="880000"/>
          <w:sz w:val="17"/>
          <w:szCs w:val="17"/>
          <w:lang w:val="sv-SE"/>
        </w:rPr>
        <w:t># Buat range dari 0 sampai jumlah looping – 1</w:t>
      </w:r>
    </w:p>
    <w:p w14:paraId="46B0D547" w14:textId="65C350BF" w:rsidR="006C6DD8" w:rsidRDefault="006C6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8763138"/>
        <w:rPr>
          <w:rFonts w:ascii="Consolas" w:hAnsi="Consolas" w:cs="Courier New"/>
          <w:sz w:val="17"/>
          <w:szCs w:val="17"/>
        </w:rPr>
      </w:pPr>
      <w:r w:rsidRPr="00446BD1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 xml:space="preserve">#  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to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umla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ooping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dala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5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k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ngeny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s/d 4</w:t>
      </w:r>
    </w:p>
    <w:p w14:paraId="08F2EEBF" w14:textId="77777777" w:rsidR="006C6DD8" w:rsidRDefault="006C6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87631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 xml:space="preserve"># Lalu looping ra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ersebu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,</w:t>
      </w:r>
    </w:p>
    <w:p w14:paraId="6ABDC2B7" w14:textId="4EC48889" w:rsidR="006C6DD8" w:rsidRPr="00446BD1" w:rsidRDefault="006C6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8763138"/>
        <w:rPr>
          <w:rFonts w:ascii="Consolas" w:hAnsi="Consolas" w:cs="Courier New"/>
          <w:sz w:val="17"/>
          <w:szCs w:val="17"/>
          <w:lang w:val="sv-SE"/>
        </w:rPr>
      </w:pPr>
      <w:r w:rsidRPr="00446BD1">
        <w:rPr>
          <w:rFonts w:ascii="Consolas" w:hAnsi="Consolas" w:cs="Courier New"/>
          <w:sz w:val="17"/>
          <w:szCs w:val="17"/>
          <w:lang w:val="sv-SE"/>
        </w:rPr>
        <w:t xml:space="preserve"> 7. </w:t>
      </w:r>
      <w:r w:rsidRPr="00446BD1">
        <w:rPr>
          <w:rFonts w:ascii="Consolas" w:hAnsi="Consolas" w:cs="Courier New"/>
          <w:color w:val="880000"/>
          <w:sz w:val="17"/>
          <w:szCs w:val="17"/>
          <w:lang w:val="sv-SE"/>
        </w:rPr>
        <w:t># dan masukan setiap angka dalam range ke variable i</w:t>
      </w:r>
    </w:p>
    <w:p w14:paraId="0CE3E291" w14:textId="4FA49BD8" w:rsidR="006C6DD8" w:rsidRDefault="006C6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8763138"/>
        <w:rPr>
          <w:rFonts w:ascii="Consolas" w:hAnsi="Consolas" w:cs="Courier New"/>
          <w:sz w:val="17"/>
          <w:szCs w:val="17"/>
        </w:rPr>
      </w:pPr>
      <w:r w:rsidRPr="00446BD1">
        <w:rPr>
          <w:rFonts w:ascii="Consolas" w:hAnsi="Consolas" w:cs="Courier New"/>
          <w:sz w:val="17"/>
          <w:szCs w:val="17"/>
          <w:lang w:val="sv-SE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 xml:space="preserve">):  </w:t>
      </w:r>
    </w:p>
    <w:p w14:paraId="1D77805D" w14:textId="0D8FF39E" w:rsidR="006C6DD8" w:rsidRDefault="006C6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87631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# Prin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gk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ala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ange</w:t>
      </w:r>
    </w:p>
    <w:p w14:paraId="0C841F4B" w14:textId="4A1CDD6A" w:rsidR="006C6DD8" w:rsidRPr="006C6DD8" w:rsidRDefault="006C6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8763138"/>
        <w:rPr>
          <w:rFonts w:ascii="Consolas" w:hAnsi="Consolas" w:cs="Courier New"/>
          <w:sz w:val="17"/>
          <w:szCs w:val="17"/>
          <w:lang w:val="sv-SE"/>
        </w:rPr>
      </w:pPr>
      <w:r w:rsidRPr="006C6DD8">
        <w:rPr>
          <w:rFonts w:ascii="Consolas" w:hAnsi="Consolas" w:cs="Courier New"/>
          <w:sz w:val="17"/>
          <w:szCs w:val="17"/>
          <w:lang w:val="sv-SE"/>
        </w:rPr>
        <w:t xml:space="preserve">10. </w:t>
      </w:r>
      <w:r w:rsidRPr="006C6DD8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   </w:t>
      </w:r>
      <w:r w:rsidRPr="006C6DD8">
        <w:rPr>
          <w:rFonts w:ascii="Consolas" w:hAnsi="Consolas" w:cs="Courier New"/>
          <w:color w:val="880000"/>
          <w:sz w:val="17"/>
          <w:szCs w:val="17"/>
          <w:lang w:val="sv-SE"/>
        </w:rPr>
        <w:t># diikuti dengan nama yang sudah diinput di awal</w:t>
      </w:r>
    </w:p>
    <w:p w14:paraId="798A1394" w14:textId="45D3E994" w:rsidR="006C6DD8" w:rsidRPr="006C6DD8" w:rsidRDefault="006C6DD8" w:rsidP="006C6D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87631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No {}. {}'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format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9799848" w14:textId="1698C808" w:rsidR="007A63B9" w:rsidRDefault="007A63B9" w:rsidP="007A63B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3D91B00" w14:textId="20625A91" w:rsidR="006C6DD8" w:rsidRDefault="00446BD1" w:rsidP="006C6D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46BD1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F2DEA59" wp14:editId="61061FF9">
            <wp:simplePos x="0" y="0"/>
            <wp:positionH relativeFrom="column">
              <wp:posOffset>1371600</wp:posOffset>
            </wp:positionH>
            <wp:positionV relativeFrom="paragraph">
              <wp:posOffset>297180</wp:posOffset>
            </wp:positionV>
            <wp:extent cx="2495550" cy="5977890"/>
            <wp:effectExtent l="0" t="0" r="0" b="0"/>
            <wp:wrapTopAndBottom/>
            <wp:docPr id="16588352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DD8">
        <w:rPr>
          <w:rFonts w:ascii="Times New Roman" w:hAnsi="Times New Roman" w:cs="Times New Roman"/>
          <w:b/>
          <w:sz w:val="24"/>
          <w:szCs w:val="24"/>
          <w:lang w:val="sv-SE"/>
        </w:rPr>
        <w:t xml:space="preserve"> Flowchart </w:t>
      </w:r>
    </w:p>
    <w:p w14:paraId="7E0AA177" w14:textId="65F65707" w:rsidR="00446BD1" w:rsidRDefault="00446BD1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2575236" w14:textId="56C8B3C6" w:rsidR="00446BD1" w:rsidRDefault="00446BD1" w:rsidP="00446B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 Output </w:t>
      </w:r>
    </w:p>
    <w:p w14:paraId="79429CFE" w14:textId="77777777" w:rsidR="00446BD1" w:rsidRPr="00446BD1" w:rsidRDefault="00446BD1" w:rsidP="00446BD1">
      <w:pPr>
        <w:pStyle w:val="ListParagraph"/>
        <w:rPr>
          <w:rFonts w:ascii="Times New Roman" w:hAnsi="Times New Roman" w:cs="Times New Roman"/>
          <w:b/>
          <w:sz w:val="24"/>
          <w:szCs w:val="24"/>
          <w:lang w:val="sv-S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446BD1" w14:paraId="45C99280" w14:textId="77777777" w:rsidTr="00446BD1">
        <w:tc>
          <w:tcPr>
            <w:tcW w:w="9016" w:type="dxa"/>
          </w:tcPr>
          <w:p w14:paraId="623C7E63" w14:textId="23CB0E6B" w:rsidR="00446BD1" w:rsidRDefault="00EA6067" w:rsidP="00446BD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v-SE"/>
              </w:rPr>
              <w:drawing>
                <wp:inline distT="0" distB="0" distL="0" distR="0" wp14:anchorId="2AA05510" wp14:editId="32C75315">
                  <wp:extent cx="5727700" cy="1574800"/>
                  <wp:effectExtent l="0" t="0" r="6350" b="6350"/>
                  <wp:docPr id="15494822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13031" w14:textId="77777777" w:rsidR="00446BD1" w:rsidRDefault="00446BD1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4C40D56" w14:textId="77777777" w:rsidR="00EA6067" w:rsidRDefault="00EA6067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5D094C2" w14:textId="4DD279C4" w:rsidR="00446BD1" w:rsidRPr="00EA6067" w:rsidRDefault="00EA6067" w:rsidP="00EA6067">
      <w:pPr>
        <w:pStyle w:val="ListParagraph"/>
        <w:numPr>
          <w:ilvl w:val="0"/>
          <w:numId w:val="20"/>
        </w:numPr>
        <w:ind w:hanging="81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EA6067">
        <w:rPr>
          <w:rFonts w:ascii="Times New Roman" w:hAnsi="Times New Roman"/>
          <w:b/>
          <w:bCs/>
          <w:sz w:val="24"/>
        </w:rPr>
        <w:t>Buatlah program untuk menampilkan nilai beberapa mahasiswa!</w:t>
      </w:r>
    </w:p>
    <w:p w14:paraId="7372DDE6" w14:textId="18B7AEA1" w:rsidR="00EA6067" w:rsidRDefault="00EA6067" w:rsidP="00EA6067">
      <w:pPr>
        <w:pStyle w:val="ListParagraph"/>
        <w:ind w:left="1440"/>
        <w:rPr>
          <w:rFonts w:ascii="Times New Roman" w:hAnsi="Times New Roman"/>
          <w:b/>
          <w:bCs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>=</w:t>
      </w:r>
    </w:p>
    <w:p w14:paraId="439AE586" w14:textId="45330AFE" w:rsidR="00EA6067" w:rsidRDefault="00EA6067" w:rsidP="00EA606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urce Code</w:t>
      </w:r>
    </w:p>
    <w:p w14:paraId="58C76F68" w14:textId="77777777" w:rsid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6666"/>
          <w:sz w:val="17"/>
          <w:szCs w:val="17"/>
        </w:rPr>
        <w:t>1.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 xml:space="preserve"># Inpu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gk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umla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hasiswa</w:t>
      </w:r>
      <w:proofErr w:type="spellEnd"/>
    </w:p>
    <w:p w14:paraId="7609DB6B" w14:textId="77777777" w:rsid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umla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inpu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Masukkan Banyak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ahasisw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: 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33394A0" w14:textId="77777777" w:rsidR="00F072E2" w:rsidRP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  <w:lang w:val="sv-SE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F072E2">
        <w:rPr>
          <w:rFonts w:ascii="Consolas" w:hAnsi="Consolas" w:cs="Courier New"/>
          <w:sz w:val="17"/>
          <w:szCs w:val="17"/>
          <w:lang w:val="sv-SE"/>
        </w:rPr>
        <w:t xml:space="preserve">3. 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1CD9A89A" w14:textId="77777777" w:rsidR="00F072E2" w:rsidRP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  <w:lang w:val="sv-SE"/>
        </w:rPr>
      </w:pPr>
      <w:r w:rsidRPr="00F072E2">
        <w:rPr>
          <w:rFonts w:ascii="Consolas" w:hAnsi="Consolas" w:cs="Courier New"/>
          <w:sz w:val="17"/>
          <w:szCs w:val="17"/>
          <w:lang w:val="sv-SE"/>
        </w:rPr>
        <w:t xml:space="preserve"> 4. </w:t>
      </w:r>
      <w:r w:rsidRPr="00F072E2">
        <w:rPr>
          <w:rFonts w:ascii="Consolas" w:hAnsi="Consolas" w:cs="Courier New"/>
          <w:color w:val="000088"/>
          <w:sz w:val="17"/>
          <w:szCs w:val="17"/>
          <w:lang w:val="sv-SE"/>
        </w:rPr>
        <w:t>print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072E2">
        <w:rPr>
          <w:rFonts w:ascii="Consolas" w:hAnsi="Consolas" w:cs="Courier New"/>
          <w:color w:val="008800"/>
          <w:sz w:val="17"/>
          <w:szCs w:val="17"/>
          <w:lang w:val="sv-SE"/>
        </w:rPr>
        <w:t>"Masukkan Banyak Mahasiswa : {}"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.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>format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>jumlah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))</w:t>
      </w:r>
    </w:p>
    <w:p w14:paraId="6525D3C4" w14:textId="77777777" w:rsid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</w:rPr>
      </w:pPr>
      <w:r w:rsidRPr="00F072E2">
        <w:rPr>
          <w:rFonts w:ascii="Consolas" w:hAnsi="Consolas" w:cs="Courier New"/>
          <w:sz w:val="17"/>
          <w:szCs w:val="17"/>
          <w:lang w:val="sv-SE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39EC67" w14:textId="77777777" w:rsid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u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a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a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mp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umla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hasisw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- 1</w:t>
      </w:r>
    </w:p>
    <w:p w14:paraId="042F2255" w14:textId="77777777" w:rsid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 xml:space="preserve">#  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to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umla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hasisw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dala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5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k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ngeny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s/d 4</w:t>
      </w:r>
    </w:p>
    <w:p w14:paraId="1F44D48C" w14:textId="77777777" w:rsid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 xml:space="preserve"># Lalu looping ra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ersebu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,</w:t>
      </w:r>
    </w:p>
    <w:p w14:paraId="2E9AC525" w14:textId="77777777" w:rsid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880000"/>
          <w:sz w:val="17"/>
          <w:szCs w:val="17"/>
        </w:rPr>
        <w:t xml:space="preserve"># da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suka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ia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gk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ala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a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variabl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</w:t>
      </w:r>
      <w:proofErr w:type="spellEnd"/>
    </w:p>
    <w:p w14:paraId="0289DE75" w14:textId="77777777" w:rsid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umla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7E27E2F3" w14:textId="77777777" w:rsid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# Inpu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am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hasisw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su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gk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a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umla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hasisw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i</w:t>
      </w:r>
      <w:proofErr w:type="spellEnd"/>
    </w:p>
    <w:p w14:paraId="5B3A8A2D" w14:textId="77777777" w:rsidR="00F072E2" w:rsidRP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  <w:lang w:val="sv-SE"/>
        </w:rPr>
      </w:pPr>
      <w:r w:rsidRPr="00F072E2">
        <w:rPr>
          <w:rFonts w:ascii="Consolas" w:hAnsi="Consolas" w:cs="Courier New"/>
          <w:sz w:val="17"/>
          <w:szCs w:val="17"/>
          <w:lang w:val="sv-SE"/>
        </w:rPr>
        <w:t xml:space="preserve">12. 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 xml:space="preserve">    nama 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=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input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072E2">
        <w:rPr>
          <w:rFonts w:ascii="Consolas" w:hAnsi="Consolas" w:cs="Courier New"/>
          <w:color w:val="008800"/>
          <w:sz w:val="17"/>
          <w:szCs w:val="17"/>
          <w:lang w:val="sv-SE"/>
        </w:rPr>
        <w:t>"Masukkan nama mahasiswa ke-{}:"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.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format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>i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))</w:t>
      </w:r>
    </w:p>
    <w:p w14:paraId="6FD3C187" w14:textId="77777777" w:rsidR="00F072E2" w:rsidRP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  <w:lang w:val="sv-SE"/>
        </w:rPr>
      </w:pPr>
      <w:r w:rsidRPr="00F072E2">
        <w:rPr>
          <w:rFonts w:ascii="Consolas" w:hAnsi="Consolas" w:cs="Courier New"/>
          <w:sz w:val="17"/>
          <w:szCs w:val="17"/>
          <w:lang w:val="sv-SE"/>
        </w:rPr>
        <w:t xml:space="preserve">13. 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 xml:space="preserve">    </w:t>
      </w:r>
      <w:r w:rsidRPr="00F072E2">
        <w:rPr>
          <w:rFonts w:ascii="Consolas" w:hAnsi="Consolas" w:cs="Courier New"/>
          <w:color w:val="880000"/>
          <w:sz w:val="17"/>
          <w:szCs w:val="17"/>
          <w:lang w:val="sv-SE"/>
        </w:rPr>
        <w:t># Input angka jumlah mata kuliah</w:t>
      </w:r>
    </w:p>
    <w:p w14:paraId="29B44870" w14:textId="77777777" w:rsidR="00F072E2" w:rsidRP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  <w:lang w:val="sv-SE"/>
        </w:rPr>
      </w:pPr>
      <w:r w:rsidRPr="00F072E2">
        <w:rPr>
          <w:rFonts w:ascii="Consolas" w:hAnsi="Consolas" w:cs="Courier New"/>
          <w:sz w:val="17"/>
          <w:szCs w:val="17"/>
          <w:lang w:val="sv-SE"/>
        </w:rPr>
        <w:t xml:space="preserve">14. 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 xml:space="preserve">    matkul 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=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072E2">
        <w:rPr>
          <w:rFonts w:ascii="Consolas" w:hAnsi="Consolas" w:cs="Courier New"/>
          <w:color w:val="000088"/>
          <w:sz w:val="17"/>
          <w:szCs w:val="17"/>
          <w:lang w:val="sv-SE"/>
        </w:rPr>
        <w:t>int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>input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072E2">
        <w:rPr>
          <w:rFonts w:ascii="Consolas" w:hAnsi="Consolas" w:cs="Courier New"/>
          <w:color w:val="008800"/>
          <w:sz w:val="17"/>
          <w:szCs w:val="17"/>
          <w:lang w:val="sv-SE"/>
        </w:rPr>
        <w:t>"Jumlah Matkul : "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))</w:t>
      </w:r>
    </w:p>
    <w:p w14:paraId="044BB5DA" w14:textId="77777777" w:rsidR="00F072E2" w:rsidRP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  <w:lang w:val="sv-SE"/>
        </w:rPr>
      </w:pPr>
      <w:r w:rsidRPr="00F072E2">
        <w:rPr>
          <w:rFonts w:ascii="Consolas" w:hAnsi="Consolas" w:cs="Courier New"/>
          <w:sz w:val="17"/>
          <w:szCs w:val="17"/>
          <w:lang w:val="sv-SE"/>
        </w:rPr>
        <w:t xml:space="preserve">15. 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> </w:t>
      </w:r>
    </w:p>
    <w:p w14:paraId="678C1268" w14:textId="77777777" w:rsidR="00F072E2" w:rsidRP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  <w:lang w:val="sv-SE"/>
        </w:rPr>
      </w:pPr>
      <w:r w:rsidRPr="00F072E2">
        <w:rPr>
          <w:rFonts w:ascii="Consolas" w:hAnsi="Consolas" w:cs="Courier New"/>
          <w:sz w:val="17"/>
          <w:szCs w:val="17"/>
          <w:lang w:val="sv-SE"/>
        </w:rPr>
        <w:t xml:space="preserve">16. 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 xml:space="preserve">    </w:t>
      </w:r>
      <w:r w:rsidRPr="00F072E2">
        <w:rPr>
          <w:rFonts w:ascii="Consolas" w:hAnsi="Consolas" w:cs="Courier New"/>
          <w:color w:val="880000"/>
          <w:sz w:val="17"/>
          <w:szCs w:val="17"/>
          <w:lang w:val="sv-SE"/>
        </w:rPr>
        <w:t># Buat range dari 0 sampai jumlah mata kuliah - 1</w:t>
      </w:r>
    </w:p>
    <w:p w14:paraId="03AB120D" w14:textId="77777777" w:rsid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#  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to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umla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ulia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dala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5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k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ngeny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s/d 4</w:t>
      </w:r>
    </w:p>
    <w:p w14:paraId="54E03046" w14:textId="77777777" w:rsid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# Lalu looping ra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ersebu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,</w:t>
      </w:r>
    </w:p>
    <w:p w14:paraId="37A8C612" w14:textId="77777777" w:rsidR="00F072E2" w:rsidRP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  <w:lang w:val="sv-SE"/>
        </w:rPr>
      </w:pPr>
      <w:r w:rsidRPr="00F072E2">
        <w:rPr>
          <w:rFonts w:ascii="Consolas" w:hAnsi="Consolas" w:cs="Courier New"/>
          <w:sz w:val="17"/>
          <w:szCs w:val="17"/>
          <w:lang w:val="sv-SE"/>
        </w:rPr>
        <w:t xml:space="preserve">19. 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 xml:space="preserve">    </w:t>
      </w:r>
      <w:r w:rsidRPr="00F072E2">
        <w:rPr>
          <w:rFonts w:ascii="Consolas" w:hAnsi="Consolas" w:cs="Courier New"/>
          <w:color w:val="880000"/>
          <w:sz w:val="17"/>
          <w:szCs w:val="17"/>
          <w:lang w:val="sv-SE"/>
        </w:rPr>
        <w:t># dan masukan setiap angka dalam range ke variable j</w:t>
      </w:r>
    </w:p>
    <w:p w14:paraId="60C375CE" w14:textId="77777777" w:rsid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tku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458B54CD" w14:textId="77777777" w:rsidR="00F072E2" w:rsidRDefault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# Inpu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il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ulia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su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gk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a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umla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ulia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i</w:t>
      </w:r>
      <w:proofErr w:type="spellEnd"/>
    </w:p>
    <w:p w14:paraId="1F463919" w14:textId="3AB02A1B" w:rsidR="00F072E2" w:rsidRPr="00F072E2" w:rsidRDefault="00F072E2" w:rsidP="00F072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90945"/>
        <w:rPr>
          <w:rFonts w:ascii="Consolas" w:hAnsi="Consolas" w:cs="Courier New"/>
          <w:sz w:val="17"/>
          <w:szCs w:val="17"/>
          <w:lang w:val="sv-SE"/>
        </w:rPr>
      </w:pPr>
      <w:r w:rsidRPr="00F072E2">
        <w:rPr>
          <w:rFonts w:ascii="Consolas" w:hAnsi="Consolas" w:cs="Courier New"/>
          <w:sz w:val="17"/>
          <w:szCs w:val="17"/>
          <w:lang w:val="sv-SE"/>
        </w:rPr>
        <w:t xml:space="preserve">22. 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 xml:space="preserve">        nilai 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=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</w:t>
      </w:r>
      <w:r w:rsidRPr="00F072E2">
        <w:rPr>
          <w:rFonts w:ascii="Consolas" w:hAnsi="Consolas" w:cs="Courier New"/>
          <w:color w:val="000088"/>
          <w:sz w:val="17"/>
          <w:szCs w:val="17"/>
          <w:lang w:val="sv-SE"/>
        </w:rPr>
        <w:t>int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>input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072E2">
        <w:rPr>
          <w:rFonts w:ascii="Consolas" w:hAnsi="Consolas" w:cs="Courier New"/>
          <w:color w:val="008800"/>
          <w:sz w:val="17"/>
          <w:szCs w:val="17"/>
          <w:lang w:val="sv-SE"/>
        </w:rPr>
        <w:t>"Nilai Matkul ke-{}:"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.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 xml:space="preserve"> format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(</w:t>
      </w:r>
      <w:r w:rsidRPr="00F072E2">
        <w:rPr>
          <w:rFonts w:ascii="Consolas" w:hAnsi="Consolas" w:cs="Courier New"/>
          <w:color w:val="000000"/>
          <w:sz w:val="17"/>
          <w:szCs w:val="17"/>
          <w:lang w:val="sv-SE"/>
        </w:rPr>
        <w:t>j</w:t>
      </w:r>
      <w:r w:rsidRPr="00F072E2">
        <w:rPr>
          <w:rFonts w:ascii="Consolas" w:hAnsi="Consolas" w:cs="Courier New"/>
          <w:color w:val="666600"/>
          <w:sz w:val="17"/>
          <w:szCs w:val="17"/>
          <w:lang w:val="sv-SE"/>
        </w:rPr>
        <w:t>)))</w:t>
      </w:r>
    </w:p>
    <w:p w14:paraId="05BDFAD5" w14:textId="640935F1" w:rsidR="00EA6067" w:rsidRPr="00F072E2" w:rsidRDefault="00EA6067" w:rsidP="00EA6067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183CA9D9" w14:textId="77777777" w:rsidR="00EA6067" w:rsidRDefault="00EA6067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19FD5CE" w14:textId="2E09DB28" w:rsidR="00446BD1" w:rsidRDefault="00446BD1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5175FFA" w14:textId="77777777" w:rsidR="0026539D" w:rsidRDefault="0026539D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03AEC15" w14:textId="77777777" w:rsidR="0026539D" w:rsidRDefault="0026539D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3365188" w14:textId="77777777" w:rsidR="0026539D" w:rsidRDefault="0026539D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3C7A5C6" w14:textId="77777777" w:rsidR="0026539D" w:rsidRDefault="0026539D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1005455" w14:textId="77777777" w:rsidR="0026539D" w:rsidRDefault="0026539D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6459A6DE" w14:textId="77777777" w:rsidR="0026539D" w:rsidRDefault="0026539D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73769BB" w14:textId="77777777" w:rsidR="0026539D" w:rsidRDefault="0026539D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1697108" w14:textId="77777777" w:rsidR="0026539D" w:rsidRDefault="0026539D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309E232" w14:textId="77777777" w:rsidR="0026539D" w:rsidRDefault="0026539D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12C4460C" w14:textId="77777777" w:rsidR="0026539D" w:rsidRDefault="0026539D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5DB3A39" w14:textId="77777777" w:rsidR="0026539D" w:rsidRDefault="0026539D" w:rsidP="00446B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4BE79A2F" w14:textId="7ED662B0" w:rsidR="0026539D" w:rsidRDefault="0026539D" w:rsidP="00265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 Flowchart</w:t>
      </w:r>
    </w:p>
    <w:p w14:paraId="4989BD34" w14:textId="77777777" w:rsidR="0026539D" w:rsidRDefault="0026539D" w:rsidP="0026539D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73EDEDB6" w14:textId="5052B34A" w:rsidR="0026539D" w:rsidRDefault="00986B38" w:rsidP="0026539D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986B3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A770003" wp14:editId="4D381FC1">
            <wp:extent cx="2901355" cy="8197794"/>
            <wp:effectExtent l="0" t="0" r="0" b="0"/>
            <wp:docPr id="10446120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16" cy="82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E81A" w14:textId="77777777" w:rsidR="0026539D" w:rsidRDefault="0026539D" w:rsidP="0026539D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231810FB" w14:textId="77777777" w:rsidR="0026539D" w:rsidRPr="00986B38" w:rsidRDefault="0026539D" w:rsidP="00986B38">
      <w:pPr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36F05A55" w14:textId="50473126" w:rsidR="0026539D" w:rsidRDefault="0026539D" w:rsidP="002653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 Output</w:t>
      </w:r>
    </w:p>
    <w:tbl>
      <w:tblPr>
        <w:tblStyle w:val="TableGrid"/>
        <w:tblW w:w="7908" w:type="dxa"/>
        <w:tblInd w:w="2160" w:type="dxa"/>
        <w:tblLook w:val="04A0" w:firstRow="1" w:lastRow="0" w:firstColumn="1" w:lastColumn="0" w:noHBand="0" w:noVBand="1"/>
      </w:tblPr>
      <w:tblGrid>
        <w:gridCol w:w="8046"/>
      </w:tblGrid>
      <w:tr w:rsidR="0026539D" w14:paraId="23D4230B" w14:textId="77777777" w:rsidTr="0026539D">
        <w:trPr>
          <w:trHeight w:val="3818"/>
        </w:trPr>
        <w:tc>
          <w:tcPr>
            <w:tcW w:w="7908" w:type="dxa"/>
          </w:tcPr>
          <w:p w14:paraId="4F7703A8" w14:textId="32C245B0" w:rsidR="0026539D" w:rsidRDefault="0026539D" w:rsidP="002653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v-SE"/>
              </w:rPr>
              <w:drawing>
                <wp:anchor distT="0" distB="0" distL="114300" distR="114300" simplePos="0" relativeHeight="251687936" behindDoc="0" locked="0" layoutInCell="1" allowOverlap="1" wp14:anchorId="05813B15" wp14:editId="1EA9B163">
                  <wp:simplePos x="0" y="0"/>
                  <wp:positionH relativeFrom="column">
                    <wp:posOffset>-48867</wp:posOffset>
                  </wp:positionH>
                  <wp:positionV relativeFrom="paragraph">
                    <wp:posOffset>152124</wp:posOffset>
                  </wp:positionV>
                  <wp:extent cx="4969455" cy="2033359"/>
                  <wp:effectExtent l="0" t="0" r="3175" b="5080"/>
                  <wp:wrapTopAndBottom/>
                  <wp:docPr id="15492798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455" cy="203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9D8499E" w14:textId="77777777" w:rsidR="0026539D" w:rsidRPr="00263143" w:rsidRDefault="0026539D" w:rsidP="0026539D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  <w:lang w:val="sv-SE"/>
        </w:rPr>
      </w:pPr>
    </w:p>
    <w:sectPr w:rsidR="0026539D" w:rsidRPr="00263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009B"/>
    <w:multiLevelType w:val="hybridMultilevel"/>
    <w:tmpl w:val="D374A4D6"/>
    <w:lvl w:ilvl="0" w:tplc="038456AC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7F2533"/>
    <w:multiLevelType w:val="hybridMultilevel"/>
    <w:tmpl w:val="82E03CE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22FE1B63"/>
    <w:multiLevelType w:val="hybridMultilevel"/>
    <w:tmpl w:val="4A3EC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56EC"/>
    <w:multiLevelType w:val="hybridMultilevel"/>
    <w:tmpl w:val="B0D0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B7CD2"/>
    <w:multiLevelType w:val="hybridMultilevel"/>
    <w:tmpl w:val="A5D42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47E2"/>
    <w:multiLevelType w:val="hybridMultilevel"/>
    <w:tmpl w:val="485449BE"/>
    <w:lvl w:ilvl="0" w:tplc="F1D65758">
      <w:start w:val="1"/>
      <w:numFmt w:val="decimal"/>
      <w:lvlText w:val="%1."/>
      <w:lvlJc w:val="left"/>
      <w:pPr>
        <w:ind w:left="730" w:hanging="370"/>
      </w:pPr>
      <w:rPr>
        <w:rFonts w:ascii="Consolas" w:hAnsi="Consolas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15BA1"/>
    <w:multiLevelType w:val="hybridMultilevel"/>
    <w:tmpl w:val="823A83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B71B9"/>
    <w:multiLevelType w:val="hybridMultilevel"/>
    <w:tmpl w:val="3AB0D46E"/>
    <w:lvl w:ilvl="0" w:tplc="F1D65758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4489"/>
    <w:multiLevelType w:val="hybridMultilevel"/>
    <w:tmpl w:val="DB887D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0B0A"/>
    <w:multiLevelType w:val="hybridMultilevel"/>
    <w:tmpl w:val="6D8C0C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72BF6"/>
    <w:multiLevelType w:val="hybridMultilevel"/>
    <w:tmpl w:val="6B40176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0A63427"/>
    <w:multiLevelType w:val="hybridMultilevel"/>
    <w:tmpl w:val="01848714"/>
    <w:lvl w:ilvl="0" w:tplc="1988FEBA">
      <w:start w:val="3"/>
      <w:numFmt w:val="decimal"/>
      <w:lvlText w:val="%1."/>
      <w:lvlJc w:val="left"/>
      <w:pPr>
        <w:ind w:left="1440" w:hanging="360"/>
      </w:pPr>
      <w:rPr>
        <w:rFonts w:ascii="Consolas" w:hAnsi="Consola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1E66"/>
    <w:multiLevelType w:val="hybridMultilevel"/>
    <w:tmpl w:val="9FF875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817A5"/>
    <w:multiLevelType w:val="hybridMultilevel"/>
    <w:tmpl w:val="D75227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708D8"/>
    <w:multiLevelType w:val="hybridMultilevel"/>
    <w:tmpl w:val="BC522E68"/>
    <w:lvl w:ilvl="0" w:tplc="D59AEF34">
      <w:start w:val="1"/>
      <w:numFmt w:val="decimal"/>
      <w:lvlText w:val="3.%1"/>
      <w:lvlJc w:val="left"/>
      <w:pPr>
        <w:ind w:left="19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04A501D"/>
    <w:multiLevelType w:val="hybridMultilevel"/>
    <w:tmpl w:val="8690D81E"/>
    <w:lvl w:ilvl="0" w:tplc="038456A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313AA8"/>
    <w:multiLevelType w:val="hybridMultilevel"/>
    <w:tmpl w:val="9C8292BE"/>
    <w:lvl w:ilvl="0" w:tplc="BFAE0EB4">
      <w:start w:val="1"/>
      <w:numFmt w:val="decimal"/>
      <w:lvlText w:val="2.%1"/>
      <w:lvlJc w:val="left"/>
      <w:pPr>
        <w:ind w:left="2170" w:hanging="37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C221DAB"/>
    <w:multiLevelType w:val="hybridMultilevel"/>
    <w:tmpl w:val="4F3AF838"/>
    <w:lvl w:ilvl="0" w:tplc="4510C9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E3270"/>
    <w:multiLevelType w:val="hybridMultilevel"/>
    <w:tmpl w:val="3A6C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725B4"/>
    <w:multiLevelType w:val="hybridMultilevel"/>
    <w:tmpl w:val="1EF033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C651E"/>
    <w:multiLevelType w:val="hybridMultilevel"/>
    <w:tmpl w:val="D2908C5E"/>
    <w:lvl w:ilvl="0" w:tplc="BFAE0EB4">
      <w:start w:val="1"/>
      <w:numFmt w:val="decimal"/>
      <w:lvlText w:val="2.%1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453960">
    <w:abstractNumId w:val="8"/>
  </w:num>
  <w:num w:numId="2" w16cid:durableId="1720670910">
    <w:abstractNumId w:val="13"/>
  </w:num>
  <w:num w:numId="3" w16cid:durableId="1046486452">
    <w:abstractNumId w:val="9"/>
  </w:num>
  <w:num w:numId="4" w16cid:durableId="1842887727">
    <w:abstractNumId w:val="19"/>
  </w:num>
  <w:num w:numId="5" w16cid:durableId="1038122307">
    <w:abstractNumId w:val="12"/>
  </w:num>
  <w:num w:numId="6" w16cid:durableId="1628121388">
    <w:abstractNumId w:val="6"/>
  </w:num>
  <w:num w:numId="7" w16cid:durableId="862209317">
    <w:abstractNumId w:val="10"/>
  </w:num>
  <w:num w:numId="8" w16cid:durableId="53936308">
    <w:abstractNumId w:val="1"/>
  </w:num>
  <w:num w:numId="9" w16cid:durableId="798453761">
    <w:abstractNumId w:val="18"/>
  </w:num>
  <w:num w:numId="10" w16cid:durableId="390690017">
    <w:abstractNumId w:val="4"/>
  </w:num>
  <w:num w:numId="11" w16cid:durableId="920139334">
    <w:abstractNumId w:val="3"/>
  </w:num>
  <w:num w:numId="12" w16cid:durableId="1107386469">
    <w:abstractNumId w:val="15"/>
  </w:num>
  <w:num w:numId="13" w16cid:durableId="1520313583">
    <w:abstractNumId w:val="0"/>
  </w:num>
  <w:num w:numId="14" w16cid:durableId="526220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4517390">
    <w:abstractNumId w:val="20"/>
  </w:num>
  <w:num w:numId="16" w16cid:durableId="1647465634">
    <w:abstractNumId w:val="17"/>
  </w:num>
  <w:num w:numId="17" w16cid:durableId="1126239145">
    <w:abstractNumId w:val="5"/>
  </w:num>
  <w:num w:numId="18" w16cid:durableId="930234561">
    <w:abstractNumId w:val="16"/>
  </w:num>
  <w:num w:numId="19" w16cid:durableId="1198733176">
    <w:abstractNumId w:val="7"/>
  </w:num>
  <w:num w:numId="20" w16cid:durableId="1818304642">
    <w:abstractNumId w:val="11"/>
  </w:num>
  <w:num w:numId="21" w16cid:durableId="7841594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3E"/>
    <w:rsid w:val="00027F92"/>
    <w:rsid w:val="000369F8"/>
    <w:rsid w:val="00066C92"/>
    <w:rsid w:val="000804C1"/>
    <w:rsid w:val="0008433E"/>
    <w:rsid w:val="000C19D3"/>
    <w:rsid w:val="000D1DEB"/>
    <w:rsid w:val="000F158D"/>
    <w:rsid w:val="000F75B7"/>
    <w:rsid w:val="001104F8"/>
    <w:rsid w:val="001564B8"/>
    <w:rsid w:val="00156EEA"/>
    <w:rsid w:val="00165693"/>
    <w:rsid w:val="0016667A"/>
    <w:rsid w:val="001728C0"/>
    <w:rsid w:val="00184B58"/>
    <w:rsid w:val="001B3FEA"/>
    <w:rsid w:val="001C2807"/>
    <w:rsid w:val="001D2A78"/>
    <w:rsid w:val="001E0970"/>
    <w:rsid w:val="001E1F6B"/>
    <w:rsid w:val="001F2EE6"/>
    <w:rsid w:val="001F4DF8"/>
    <w:rsid w:val="001F62C8"/>
    <w:rsid w:val="00211B37"/>
    <w:rsid w:val="00237809"/>
    <w:rsid w:val="00263143"/>
    <w:rsid w:val="0026539D"/>
    <w:rsid w:val="00276D71"/>
    <w:rsid w:val="002856F6"/>
    <w:rsid w:val="002B3770"/>
    <w:rsid w:val="002D0624"/>
    <w:rsid w:val="00304E55"/>
    <w:rsid w:val="00306320"/>
    <w:rsid w:val="003150BC"/>
    <w:rsid w:val="003356B0"/>
    <w:rsid w:val="00341BA4"/>
    <w:rsid w:val="00343792"/>
    <w:rsid w:val="003565B3"/>
    <w:rsid w:val="00394208"/>
    <w:rsid w:val="003B18A7"/>
    <w:rsid w:val="003C2863"/>
    <w:rsid w:val="003C3CAD"/>
    <w:rsid w:val="003D53D4"/>
    <w:rsid w:val="003E674B"/>
    <w:rsid w:val="003F75C4"/>
    <w:rsid w:val="00431FD6"/>
    <w:rsid w:val="00446BD1"/>
    <w:rsid w:val="00455BFC"/>
    <w:rsid w:val="004A606C"/>
    <w:rsid w:val="005028AE"/>
    <w:rsid w:val="00510D5C"/>
    <w:rsid w:val="0051144E"/>
    <w:rsid w:val="00514A59"/>
    <w:rsid w:val="00534B8B"/>
    <w:rsid w:val="005C6953"/>
    <w:rsid w:val="005C7C70"/>
    <w:rsid w:val="005D1841"/>
    <w:rsid w:val="00601EA0"/>
    <w:rsid w:val="00661F9A"/>
    <w:rsid w:val="00666D8A"/>
    <w:rsid w:val="00671036"/>
    <w:rsid w:val="006951A3"/>
    <w:rsid w:val="00695264"/>
    <w:rsid w:val="006A5B7E"/>
    <w:rsid w:val="006B30D3"/>
    <w:rsid w:val="006C6DD8"/>
    <w:rsid w:val="006D4D78"/>
    <w:rsid w:val="006E5167"/>
    <w:rsid w:val="006F04F0"/>
    <w:rsid w:val="006F6F92"/>
    <w:rsid w:val="00784899"/>
    <w:rsid w:val="007A63B9"/>
    <w:rsid w:val="007F6780"/>
    <w:rsid w:val="00814887"/>
    <w:rsid w:val="008C36A8"/>
    <w:rsid w:val="008E3697"/>
    <w:rsid w:val="008E3F78"/>
    <w:rsid w:val="008E4455"/>
    <w:rsid w:val="008E512B"/>
    <w:rsid w:val="00911542"/>
    <w:rsid w:val="00933CDB"/>
    <w:rsid w:val="0095420C"/>
    <w:rsid w:val="00986B38"/>
    <w:rsid w:val="00996C70"/>
    <w:rsid w:val="00A01EA1"/>
    <w:rsid w:val="00A312AF"/>
    <w:rsid w:val="00A419C1"/>
    <w:rsid w:val="00A41C0E"/>
    <w:rsid w:val="00A45729"/>
    <w:rsid w:val="00A648BB"/>
    <w:rsid w:val="00A92E34"/>
    <w:rsid w:val="00AB25DF"/>
    <w:rsid w:val="00AD7EA9"/>
    <w:rsid w:val="00AF6091"/>
    <w:rsid w:val="00B07D87"/>
    <w:rsid w:val="00B74B15"/>
    <w:rsid w:val="00BD29AA"/>
    <w:rsid w:val="00C7546F"/>
    <w:rsid w:val="00C77F41"/>
    <w:rsid w:val="00C935F3"/>
    <w:rsid w:val="00CB0593"/>
    <w:rsid w:val="00CB6250"/>
    <w:rsid w:val="00CE1CAE"/>
    <w:rsid w:val="00CF32E5"/>
    <w:rsid w:val="00D320AF"/>
    <w:rsid w:val="00D331C0"/>
    <w:rsid w:val="00DA2A72"/>
    <w:rsid w:val="00DA6F4B"/>
    <w:rsid w:val="00DB071D"/>
    <w:rsid w:val="00DC4AB8"/>
    <w:rsid w:val="00DC746C"/>
    <w:rsid w:val="00DE7F31"/>
    <w:rsid w:val="00E22B57"/>
    <w:rsid w:val="00E261CF"/>
    <w:rsid w:val="00E47746"/>
    <w:rsid w:val="00E54146"/>
    <w:rsid w:val="00E57F64"/>
    <w:rsid w:val="00E64E7C"/>
    <w:rsid w:val="00E9112D"/>
    <w:rsid w:val="00EA6067"/>
    <w:rsid w:val="00EC2219"/>
    <w:rsid w:val="00EE2938"/>
    <w:rsid w:val="00EE70BA"/>
    <w:rsid w:val="00F072E2"/>
    <w:rsid w:val="00F17EE9"/>
    <w:rsid w:val="00F304FA"/>
    <w:rsid w:val="00F3297A"/>
    <w:rsid w:val="00F34E17"/>
    <w:rsid w:val="00F35974"/>
    <w:rsid w:val="00F4746C"/>
    <w:rsid w:val="00F54A4E"/>
    <w:rsid w:val="00F63E27"/>
    <w:rsid w:val="00F87A70"/>
    <w:rsid w:val="00F9220E"/>
    <w:rsid w:val="00FA2DF7"/>
    <w:rsid w:val="00FD70B9"/>
    <w:rsid w:val="00FE144F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26E2"/>
  <w15:chartTrackingRefBased/>
  <w15:docId w15:val="{F5DC3EA9-7445-473F-AA13-38BEA838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3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B58"/>
    <w:pPr>
      <w:ind w:left="720"/>
      <w:contextualSpacing/>
    </w:pPr>
  </w:style>
  <w:style w:type="table" w:styleId="TableGrid">
    <w:name w:val="Table Grid"/>
    <w:basedOn w:val="TableNormal"/>
    <w:uiPriority w:val="39"/>
    <w:rsid w:val="006F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31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6D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6DD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32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4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8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customXml" Target="ink/ink2.xml"/><Relationship Id="rId28" Type="http://schemas.openxmlformats.org/officeDocument/2006/relationships/image" Target="media/image5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22" Type="http://schemas.openxmlformats.org/officeDocument/2006/relationships/image" Target="media/image130.png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2:24:10.8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  <inkml:trace contextRef="#ctx0" brushRef="#br0" timeOffset="1502.23">31 2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12:24:00.4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 49 24575,'0'0'-8191</inkml:trace>
  <inkml:trace contextRef="#ctx0" brushRef="#br0" timeOffset="1033.28">1 86 24575,'0'0'-8191</inkml:trace>
  <inkml:trace contextRef="#ctx0" brushRef="#br0" timeOffset="1628.44">42 86 24575,'0'0'-8191</inkml:trace>
  <inkml:trace contextRef="#ctx0" brushRef="#br0" timeOffset="2190.96">56 54 24575,'0'-1'0</inkml:trace>
  <inkml:trace contextRef="#ctx0" brushRef="#br0" timeOffset="3159.97">5 7 24575,'0'0'-8191</inkml:trace>
  <inkml:trace contextRef="#ctx0" brushRef="#br0" timeOffset="3862.87">39 0 24575,'0'0'-8191</inkml:trace>
  <inkml:trace contextRef="#ctx0" brushRef="#br0" timeOffset="6225.92">60 103 24575,'0'1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D98DC8-AC91-412F-B7E3-C56208F49EC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B078-B615-4B8F-9177-3E40CC96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athania</dc:creator>
  <cp:keywords/>
  <dc:description/>
  <cp:lastModifiedBy>silvy nur azkia</cp:lastModifiedBy>
  <cp:revision>2</cp:revision>
  <cp:lastPrinted>2022-10-29T04:24:00Z</cp:lastPrinted>
  <dcterms:created xsi:type="dcterms:W3CDTF">2023-10-07T16:15:00Z</dcterms:created>
  <dcterms:modified xsi:type="dcterms:W3CDTF">2023-10-07T16:15:00Z</dcterms:modified>
</cp:coreProperties>
</file>